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:rsidR="00EE65B8" w:rsidRDefault="00F146B2" w:rsidP="00EE65B8">
      <w:pPr>
        <w:spacing w:line="240" w:lineRule="auto"/>
        <w:ind w:firstLine="0"/>
        <w:jc w:val="center"/>
      </w:pPr>
      <w:r>
        <w:t>22</w:t>
      </w:r>
      <w:r w:rsidR="00B8362E">
        <w:t xml:space="preserve"> </w:t>
      </w:r>
      <w:r>
        <w:t>April</w:t>
      </w:r>
      <w:r w:rsidR="00EE65B8">
        <w:t xml:space="preserve"> 201</w:t>
      </w:r>
      <w:r w:rsidR="005877AB">
        <w:t>6</w:t>
      </w:r>
      <w:r w:rsidR="0064505E">
        <w:t xml:space="preserve"> (2:00 p.m.)</w:t>
      </w:r>
    </w:p>
    <w:p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38"/>
        <w:gridCol w:w="8354"/>
        <w:gridCol w:w="1636"/>
      </w:tblGrid>
      <w:tr w:rsidR="00EE65B8" w:rsidTr="0064505E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:rsidTr="006450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BF" w:rsidRPr="009A4DBF" w:rsidRDefault="00EE65B8" w:rsidP="009A4DB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2716F7">
              <w:rPr>
                <w:rFonts w:asciiTheme="minorHAnsi" w:hAnsiTheme="minorHAnsi"/>
                <w:b w:val="0"/>
                <w:szCs w:val="24"/>
              </w:rPr>
              <w:t>John Swinton</w:t>
            </w:r>
            <w:r w:rsidRPr="002716F7">
              <w:rPr>
                <w:rFonts w:asciiTheme="minorHAnsi" w:hAnsiTheme="minorHAnsi"/>
                <w:b w:val="0"/>
                <w:szCs w:val="24"/>
              </w:rPr>
              <w:t>, Presiding Offic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5B8" w:rsidRPr="00165378" w:rsidRDefault="005E7A0F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:rsidTr="0064505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  <w:r w:rsidR="00144FF5">
              <w:rPr>
                <w:rFonts w:asciiTheme="minorHAnsi" w:hAnsiTheme="minorHAnsi"/>
                <w:szCs w:val="24"/>
              </w:rPr>
              <w:t xml:space="preserve"> </w:t>
            </w:r>
            <w:hyperlink r:id="rId8" w:history="1">
              <w:r w:rsidR="00144FF5" w:rsidRPr="00144FF5">
                <w:rPr>
                  <w:rStyle w:val="Hyperlink"/>
                  <w:rFonts w:asciiTheme="minorHAnsi" w:hAnsiTheme="minorHAnsi"/>
                  <w:szCs w:val="24"/>
                </w:rPr>
                <w:t>– Link</w:t>
              </w:r>
            </w:hyperlink>
            <w:r w:rsidR="00144FF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63" w:rsidRDefault="00884489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</w:p>
          <w:p w:rsidR="005E3229" w:rsidRPr="00884489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:rsidTr="0064505E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79393A" w:rsidRPr="00F327A8" w:rsidRDefault="0079393A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393A" w:rsidRPr="00165378" w:rsidRDefault="0079393A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BD5906" w:rsidTr="0064505E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BD5906" w:rsidRPr="003E5307" w:rsidRDefault="00BD5906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BD5906" w:rsidRDefault="00BD5906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</w:t>
            </w:r>
            <w:r>
              <w:rPr>
                <w:rFonts w:asciiTheme="minorHAnsi" w:hAnsiTheme="minorHAnsi"/>
                <w:b w:val="0"/>
                <w:szCs w:val="24"/>
              </w:rPr>
              <w:t>– Provost Brown</w:t>
            </w:r>
            <w:r w:rsidR="00E93922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5906" w:rsidRDefault="00BD5906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:rsidTr="0064505E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10F6" w:rsidRPr="005E7A0F" w:rsidRDefault="002F10F6" w:rsidP="0064505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1493" w:rsidRPr="0064505E" w:rsidRDefault="0064505E" w:rsidP="0064505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64505E">
              <w:rPr>
                <w:b/>
              </w:rPr>
              <w:t>Distribution of Certificates of Recognition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6" w:rsidRDefault="0064505E" w:rsidP="0064505E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79393A" w:rsidTr="0064505E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93A" w:rsidRPr="00165378" w:rsidRDefault="0079393A" w:rsidP="00011EB7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</w:t>
            </w:r>
            <w:r w:rsidR="00B63BE3">
              <w:rPr>
                <w:rFonts w:asciiTheme="minorHAnsi" w:hAnsiTheme="minorHAnsi"/>
                <w:szCs w:val="24"/>
              </w:rPr>
              <w:t>e</w:t>
            </w:r>
            <w:r w:rsidRPr="005E7A0F">
              <w:rPr>
                <w:rFonts w:asciiTheme="minorHAnsi" w:hAnsiTheme="minorHAnsi"/>
                <w:szCs w:val="24"/>
              </w:rPr>
              <w:t>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722249" w:rsidRPr="00011EB7" w:rsidRDefault="00722249" w:rsidP="00011EB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2"/>
              <w:rPr>
                <w:rStyle w:val="Hyperlink"/>
                <w:color w:val="auto"/>
                <w:u w:val="none"/>
              </w:rPr>
            </w:pPr>
            <w:r w:rsidRPr="00011EB7">
              <w:rPr>
                <w:rStyle w:val="Hyperlink"/>
                <w:color w:val="auto"/>
                <w:u w:val="none"/>
              </w:rPr>
              <w:t xml:space="preserve">Proposal for Logistics and Transportation Concentration: Angel Abney, CAPC Chair Motion </w:t>
            </w:r>
            <w:hyperlink r:id="rId9" w:history="1">
              <w:r w:rsidRPr="00011EB7">
                <w:rPr>
                  <w:rStyle w:val="Hyperlink"/>
                </w:rPr>
                <w:t>1516.CAPC.019.C</w:t>
              </w:r>
            </w:hyperlink>
          </w:p>
          <w:p w:rsidR="001B6726" w:rsidRPr="00011EB7" w:rsidRDefault="001B6726" w:rsidP="00011EB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2"/>
              <w:rPr>
                <w:rStyle w:val="Hyperlink"/>
                <w:color w:val="auto"/>
                <w:u w:val="none"/>
              </w:rPr>
            </w:pPr>
            <w:r w:rsidRPr="00011EB7">
              <w:rPr>
                <w:rStyle w:val="Hyperlink"/>
                <w:color w:val="auto"/>
                <w:u w:val="none"/>
              </w:rPr>
              <w:t xml:space="preserve">Substantive Changes in MAT in Special Education: Angel Abney, CAPC Chair Motion </w:t>
            </w:r>
            <w:hyperlink r:id="rId10" w:history="1">
              <w:r w:rsidRPr="00011EB7">
                <w:rPr>
                  <w:rStyle w:val="Hyperlink"/>
                </w:rPr>
                <w:t>1516.CAPC.020.C</w:t>
              </w:r>
            </w:hyperlink>
          </w:p>
          <w:p w:rsidR="001B6726" w:rsidRPr="00011EB7" w:rsidRDefault="001B6726" w:rsidP="00011EB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2"/>
              <w:rPr>
                <w:rStyle w:val="Hyperlink"/>
                <w:color w:val="auto"/>
                <w:u w:val="none"/>
              </w:rPr>
            </w:pPr>
            <w:r w:rsidRPr="00011EB7">
              <w:rPr>
                <w:rStyle w:val="Hyperlink"/>
                <w:color w:val="auto"/>
                <w:u w:val="none"/>
              </w:rPr>
              <w:t xml:space="preserve">Proposal for MS in Athletic Training: Angel Abney, CAPC Chair Motion </w:t>
            </w:r>
            <w:hyperlink r:id="rId11" w:history="1">
              <w:r w:rsidRPr="00011EB7">
                <w:rPr>
                  <w:rStyle w:val="Hyperlink"/>
                </w:rPr>
                <w:t>1516.CAPC.021.C</w:t>
              </w:r>
            </w:hyperlink>
          </w:p>
          <w:p w:rsidR="001B6726" w:rsidRPr="00011EB7" w:rsidRDefault="001B6726" w:rsidP="00011EB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2"/>
            </w:pPr>
            <w:r w:rsidRPr="00011EB7">
              <w:rPr>
                <w:rStyle w:val="Hyperlink"/>
                <w:color w:val="auto"/>
                <w:u w:val="none"/>
              </w:rPr>
              <w:t xml:space="preserve">Proposal in EDS in Teacher Leadership: Angel Abney, CAPC Chair </w:t>
            </w:r>
            <w:r w:rsidRPr="00011EB7">
              <w:t xml:space="preserve">Motion </w:t>
            </w:r>
            <w:hyperlink r:id="rId12" w:history="1">
              <w:r w:rsidRPr="00011EB7">
                <w:rPr>
                  <w:rStyle w:val="Hyperlink"/>
                </w:rPr>
                <w:t>1516.CAPC.022.C</w:t>
              </w:r>
            </w:hyperlink>
          </w:p>
          <w:p w:rsidR="001B6726" w:rsidRPr="00011EB7" w:rsidRDefault="001B6726" w:rsidP="00011EB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2"/>
              <w:rPr>
                <w:rStyle w:val="Hyperlink"/>
                <w:color w:val="auto"/>
                <w:u w:val="none"/>
              </w:rPr>
            </w:pPr>
            <w:r w:rsidRPr="00011EB7">
              <w:rPr>
                <w:rStyle w:val="Hyperlink"/>
                <w:color w:val="auto"/>
                <w:u w:val="none"/>
              </w:rPr>
              <w:t xml:space="preserve">Proposal in MED in C&amp; I: Angel Abney, CAPC Chair </w:t>
            </w:r>
            <w:r w:rsidRPr="00011EB7">
              <w:t xml:space="preserve">Motion </w:t>
            </w:r>
            <w:hyperlink r:id="rId13" w:history="1">
              <w:r w:rsidRPr="00011EB7">
                <w:rPr>
                  <w:rStyle w:val="Hyperlink"/>
                </w:rPr>
                <w:t>1516.CAPC.023.C</w:t>
              </w:r>
            </w:hyperlink>
          </w:p>
          <w:p w:rsidR="006C4608" w:rsidRPr="00E46853" w:rsidRDefault="006C4608" w:rsidP="00074E81">
            <w:pPr>
              <w:spacing w:line="240" w:lineRule="auto"/>
            </w:pP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6" w:rsidRDefault="00BD5906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074E81" w:rsidRDefault="00074E81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:rsidR="00E46853" w:rsidRDefault="00E46853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F54EAB" w:rsidRDefault="00F97CF1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A613FC" w:rsidRDefault="00A613FC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:rsidR="0079393A" w:rsidRDefault="00F54EAB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F97CF1" w:rsidRPr="005E7A0F" w:rsidRDefault="001C4043" w:rsidP="00074E81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70263" w:rsidTr="006450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Pr="00011EB7" w:rsidRDefault="00A70263" w:rsidP="00011EB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011EB7">
              <w:rPr>
                <w:b/>
                <w:szCs w:val="24"/>
              </w:rPr>
              <w:t>Standing Committee Reports</w:t>
            </w:r>
            <w:r w:rsidR="00EF4CC0" w:rsidRPr="00011EB7">
              <w:rPr>
                <w:b/>
                <w:szCs w:val="24"/>
              </w:rPr>
              <w:t xml:space="preserve"> </w:t>
            </w:r>
            <w:r w:rsidR="00EF4CC0" w:rsidRPr="00011EB7">
              <w:rPr>
                <w:szCs w:val="24"/>
              </w:rPr>
              <w:t>(</w:t>
            </w:r>
            <w:r w:rsidR="001C4043" w:rsidRPr="00011EB7">
              <w:rPr>
                <w:szCs w:val="24"/>
              </w:rPr>
              <w:t>Oral reports, t</w:t>
            </w:r>
            <w:r w:rsidR="00EF4CC0" w:rsidRPr="00011EB7">
              <w:rPr>
                <w:szCs w:val="24"/>
              </w:rPr>
              <w:t>ime permitting.</w:t>
            </w:r>
            <w:r w:rsidR="001C4043" w:rsidRPr="00011EB7">
              <w:rPr>
                <w:szCs w:val="24"/>
              </w:rPr>
              <w:t xml:space="preserve"> </w:t>
            </w:r>
            <w:r w:rsidR="00EF4CC0" w:rsidRPr="00011EB7">
              <w:rPr>
                <w:szCs w:val="24"/>
              </w:rPr>
              <w:t xml:space="preserve"> All reports will be posted electronically.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0263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:rsidTr="0064505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Don</w:t>
            </w:r>
            <w:r w:rsidR="006463FE">
              <w:rPr>
                <w:rFonts w:asciiTheme="minorHAnsi" w:hAnsiTheme="minorHAnsi"/>
                <w:b w:val="0"/>
                <w:szCs w:val="24"/>
              </w:rPr>
              <w:t>o</w:t>
            </w:r>
            <w:r>
              <w:rPr>
                <w:rFonts w:asciiTheme="minorHAnsi" w:hAnsiTheme="minorHAnsi"/>
                <w:b w:val="0"/>
                <w:szCs w:val="24"/>
              </w:rPr>
              <w:t>van Domin</w:t>
            </w:r>
            <w:r w:rsidR="00670B77">
              <w:rPr>
                <w:rFonts w:asciiTheme="minorHAnsi" w:hAnsiTheme="minorHAnsi"/>
                <w:b w:val="0"/>
                <w:szCs w:val="24"/>
              </w:rPr>
              <w:t>g</w:t>
            </w:r>
            <w:r>
              <w:rPr>
                <w:rFonts w:asciiTheme="minorHAnsi" w:hAnsiTheme="minorHAnsi"/>
                <w:b w:val="0"/>
                <w:szCs w:val="24"/>
              </w:rPr>
              <w:t>ue</w:t>
            </w:r>
          </w:p>
          <w:p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>
              <w:rPr>
                <w:rFonts w:asciiTheme="minorHAnsi" w:hAnsiTheme="minorHAnsi"/>
                <w:b w:val="0"/>
                <w:szCs w:val="24"/>
              </w:rPr>
              <w:t>Angel Abney</w:t>
            </w:r>
          </w:p>
          <w:p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A70263">
              <w:rPr>
                <w:rFonts w:asciiTheme="minorHAnsi" w:hAnsiTheme="minorHAnsi"/>
                <w:b w:val="0"/>
                <w:szCs w:val="24"/>
              </w:rPr>
              <w:t>John R. Swinton</w:t>
            </w:r>
          </w:p>
          <w:p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 – Chavonda Mills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Barbara Roquemore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844536">
              <w:t xml:space="preserve"> David Johnson</w:t>
            </w:r>
          </w:p>
          <w:p w:rsidR="00A70263" w:rsidRPr="005E7A0F" w:rsidRDefault="00A70263" w:rsidP="00C85E2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>SGA – J</w:t>
            </w:r>
            <w:r w:rsidR="0079393A">
              <w:t>ua</w:t>
            </w:r>
            <w:r>
              <w:t xml:space="preserve">wn Jackso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:rsidTr="0064505E">
        <w:trPr>
          <w:trHeight w:val="8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263" w:rsidRDefault="00A70263" w:rsidP="00074E8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E030DD">
              <w:rPr>
                <w:rFonts w:asciiTheme="minorHAnsi" w:hAnsiTheme="minorHAnsi"/>
                <w:szCs w:val="24"/>
              </w:rPr>
              <w:t>/Information Items</w:t>
            </w:r>
          </w:p>
          <w:p w:rsidR="00C0478E" w:rsidRPr="00471493" w:rsidRDefault="00C0478E" w:rsidP="00074E81">
            <w:pPr>
              <w:spacing w:line="240" w:lineRule="auto"/>
              <w:contextualSpacing/>
            </w:pPr>
            <w:r>
              <w:t>Passing of Gave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E81" w:rsidRDefault="00074E81" w:rsidP="00DA2F62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:rsidR="00C0478E" w:rsidRPr="001369AB" w:rsidRDefault="00C0478E" w:rsidP="00A613FC">
            <w:pPr>
              <w:spacing w:before="60" w:after="60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70263" w:rsidTr="006450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E40" w:rsidRPr="004414EC" w:rsidRDefault="00A70263" w:rsidP="004414EC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63" w:rsidRPr="00480187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:rsidTr="006450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F6" w:rsidRPr="00480187" w:rsidRDefault="002F10F6" w:rsidP="00011EB7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B22D90" w:rsidP="00B22D90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</w:tbl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2A72C9" w:rsidRDefault="002A72C9" w:rsidP="00E250D3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Organizational Meeting of 2016-2017 University Senate</w:t>
      </w:r>
      <w:r w:rsidR="00074E81">
        <w:t xml:space="preserve"> </w:t>
      </w:r>
      <w:r>
        <w:t xml:space="preserve">– Friday, April 22, 2016 3:30 p.m. </w:t>
      </w:r>
    </w:p>
    <w:p w:rsidR="002A72C9" w:rsidRPr="00E250D3" w:rsidRDefault="002A72C9" w:rsidP="002A72C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 xml:space="preserve">Organizational Meeting of 2016-2017 University Senate Committees – Friday, April 29, 2016 2:00 p.m. </w:t>
      </w:r>
    </w:p>
    <w:sectPr w:rsidR="002A72C9" w:rsidRPr="00E250D3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CC" w:rsidRDefault="00891ACC" w:rsidP="001153E0">
      <w:pPr>
        <w:spacing w:line="240" w:lineRule="auto"/>
      </w:pPr>
      <w:r>
        <w:separator/>
      </w:r>
    </w:p>
  </w:endnote>
  <w:endnote w:type="continuationSeparator" w:id="0">
    <w:p w:rsidR="00891ACC" w:rsidRDefault="00891ACC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CC" w:rsidRDefault="00891ACC" w:rsidP="001153E0">
      <w:pPr>
        <w:spacing w:line="240" w:lineRule="auto"/>
      </w:pPr>
      <w:r>
        <w:separator/>
      </w:r>
    </w:p>
  </w:footnote>
  <w:footnote w:type="continuationSeparator" w:id="0">
    <w:p w:rsidR="00891ACC" w:rsidRDefault="00891ACC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345531"/>
    <w:multiLevelType w:val="hybridMultilevel"/>
    <w:tmpl w:val="96A829B8"/>
    <w:lvl w:ilvl="0" w:tplc="8C64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55CF"/>
    <w:multiLevelType w:val="multilevel"/>
    <w:tmpl w:val="6D969EAA"/>
    <w:lvl w:ilvl="0">
      <w:start w:val="1"/>
      <w:numFmt w:val="lowerRoman"/>
      <w:lvlText w:val="%1."/>
      <w:lvlJc w:val="left"/>
      <w:pPr>
        <w:ind w:left="360" w:hanging="360"/>
      </w:pPr>
      <w:rPr>
        <w:rFonts w:asciiTheme="minorHAnsi" w:eastAsiaTheme="majorEastAsia" w:hAnsiTheme="minorHAnsi" w:cstheme="maj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6375C"/>
    <w:multiLevelType w:val="multilevel"/>
    <w:tmpl w:val="5FE0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C29BE"/>
    <w:multiLevelType w:val="hybridMultilevel"/>
    <w:tmpl w:val="35486BCE"/>
    <w:lvl w:ilvl="0" w:tplc="F796EC4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942B4"/>
    <w:multiLevelType w:val="hybridMultilevel"/>
    <w:tmpl w:val="8B0CEAAC"/>
    <w:lvl w:ilvl="0" w:tplc="FAEA90E8">
      <w:start w:val="1"/>
      <w:numFmt w:val="lowerRoman"/>
      <w:lvlText w:val="%1."/>
      <w:lvlJc w:val="left"/>
      <w:pPr>
        <w:ind w:left="1440" w:hanging="72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5"/>
  </w:num>
  <w:num w:numId="5">
    <w:abstractNumId w:val="22"/>
  </w:num>
  <w:num w:numId="6">
    <w:abstractNumId w:val="7"/>
  </w:num>
  <w:num w:numId="7">
    <w:abstractNumId w:val="1"/>
  </w:num>
  <w:num w:numId="8">
    <w:abstractNumId w:val="21"/>
  </w:num>
  <w:num w:numId="9">
    <w:abstractNumId w:val="18"/>
  </w:num>
  <w:num w:numId="10">
    <w:abstractNumId w:val="17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23"/>
  </w:num>
  <w:num w:numId="19">
    <w:abstractNumId w:val="2"/>
  </w:num>
  <w:num w:numId="20">
    <w:abstractNumId w:val="8"/>
  </w:num>
  <w:num w:numId="21">
    <w:abstractNumId w:val="16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11EB7"/>
    <w:rsid w:val="0001241F"/>
    <w:rsid w:val="00027D92"/>
    <w:rsid w:val="0003155B"/>
    <w:rsid w:val="00051D9A"/>
    <w:rsid w:val="00066356"/>
    <w:rsid w:val="00074E81"/>
    <w:rsid w:val="00077D96"/>
    <w:rsid w:val="00082425"/>
    <w:rsid w:val="00090617"/>
    <w:rsid w:val="0009136F"/>
    <w:rsid w:val="000B174B"/>
    <w:rsid w:val="000C0A02"/>
    <w:rsid w:val="00114EEE"/>
    <w:rsid w:val="001153E0"/>
    <w:rsid w:val="00116D0A"/>
    <w:rsid w:val="00127362"/>
    <w:rsid w:val="001369AB"/>
    <w:rsid w:val="00137320"/>
    <w:rsid w:val="001403BA"/>
    <w:rsid w:val="00144FF5"/>
    <w:rsid w:val="00156D30"/>
    <w:rsid w:val="00165347"/>
    <w:rsid w:val="00165378"/>
    <w:rsid w:val="001819C3"/>
    <w:rsid w:val="00191A66"/>
    <w:rsid w:val="0019250F"/>
    <w:rsid w:val="00192825"/>
    <w:rsid w:val="0019312A"/>
    <w:rsid w:val="001B6726"/>
    <w:rsid w:val="001C4043"/>
    <w:rsid w:val="001D7ED1"/>
    <w:rsid w:val="001E2623"/>
    <w:rsid w:val="001E4ED3"/>
    <w:rsid w:val="0020616A"/>
    <w:rsid w:val="00232DCD"/>
    <w:rsid w:val="00243E40"/>
    <w:rsid w:val="002716F7"/>
    <w:rsid w:val="00280A43"/>
    <w:rsid w:val="00286555"/>
    <w:rsid w:val="002930A9"/>
    <w:rsid w:val="002A2268"/>
    <w:rsid w:val="002A72C9"/>
    <w:rsid w:val="002D5F5E"/>
    <w:rsid w:val="002E1C48"/>
    <w:rsid w:val="002E4D02"/>
    <w:rsid w:val="002F10F6"/>
    <w:rsid w:val="003261EC"/>
    <w:rsid w:val="0033475A"/>
    <w:rsid w:val="00336885"/>
    <w:rsid w:val="003518EB"/>
    <w:rsid w:val="003561CB"/>
    <w:rsid w:val="003604E0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14EC"/>
    <w:rsid w:val="0044662E"/>
    <w:rsid w:val="00457CB7"/>
    <w:rsid w:val="00460203"/>
    <w:rsid w:val="004627A9"/>
    <w:rsid w:val="00465883"/>
    <w:rsid w:val="00471493"/>
    <w:rsid w:val="00480187"/>
    <w:rsid w:val="00481C96"/>
    <w:rsid w:val="00483218"/>
    <w:rsid w:val="004849D5"/>
    <w:rsid w:val="00487A35"/>
    <w:rsid w:val="004A3412"/>
    <w:rsid w:val="004C2010"/>
    <w:rsid w:val="004C67CF"/>
    <w:rsid w:val="004E07AA"/>
    <w:rsid w:val="004E7F06"/>
    <w:rsid w:val="0050032D"/>
    <w:rsid w:val="00505EAD"/>
    <w:rsid w:val="005167FE"/>
    <w:rsid w:val="005367F0"/>
    <w:rsid w:val="00545A48"/>
    <w:rsid w:val="00547064"/>
    <w:rsid w:val="00571A34"/>
    <w:rsid w:val="00572398"/>
    <w:rsid w:val="00573D32"/>
    <w:rsid w:val="00574271"/>
    <w:rsid w:val="005877AB"/>
    <w:rsid w:val="00595A91"/>
    <w:rsid w:val="005A6BF1"/>
    <w:rsid w:val="005A6D20"/>
    <w:rsid w:val="005C613F"/>
    <w:rsid w:val="005C78B3"/>
    <w:rsid w:val="005E3229"/>
    <w:rsid w:val="005E7A0F"/>
    <w:rsid w:val="005F3F6B"/>
    <w:rsid w:val="005F6F91"/>
    <w:rsid w:val="00601962"/>
    <w:rsid w:val="00606CCF"/>
    <w:rsid w:val="00616303"/>
    <w:rsid w:val="006242D5"/>
    <w:rsid w:val="0063789F"/>
    <w:rsid w:val="0064505E"/>
    <w:rsid w:val="006463FE"/>
    <w:rsid w:val="00654171"/>
    <w:rsid w:val="0066060F"/>
    <w:rsid w:val="00670B77"/>
    <w:rsid w:val="00685589"/>
    <w:rsid w:val="006A4F35"/>
    <w:rsid w:val="006B6D39"/>
    <w:rsid w:val="006C3051"/>
    <w:rsid w:val="006C4608"/>
    <w:rsid w:val="006C4D7B"/>
    <w:rsid w:val="006E5ADF"/>
    <w:rsid w:val="00704200"/>
    <w:rsid w:val="007123EC"/>
    <w:rsid w:val="00722249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7E21F1"/>
    <w:rsid w:val="0080390F"/>
    <w:rsid w:val="00813EE1"/>
    <w:rsid w:val="0082072E"/>
    <w:rsid w:val="00844536"/>
    <w:rsid w:val="00844879"/>
    <w:rsid w:val="008567F5"/>
    <w:rsid w:val="00856ED8"/>
    <w:rsid w:val="00865165"/>
    <w:rsid w:val="00867D1B"/>
    <w:rsid w:val="00881A3B"/>
    <w:rsid w:val="00884489"/>
    <w:rsid w:val="00891A1B"/>
    <w:rsid w:val="00891ACC"/>
    <w:rsid w:val="008A4C26"/>
    <w:rsid w:val="008C73B6"/>
    <w:rsid w:val="008E367F"/>
    <w:rsid w:val="008E789F"/>
    <w:rsid w:val="008F1597"/>
    <w:rsid w:val="008F39F4"/>
    <w:rsid w:val="00902859"/>
    <w:rsid w:val="009117E1"/>
    <w:rsid w:val="00923058"/>
    <w:rsid w:val="00923875"/>
    <w:rsid w:val="009248AF"/>
    <w:rsid w:val="00942B29"/>
    <w:rsid w:val="0096132A"/>
    <w:rsid w:val="009675E2"/>
    <w:rsid w:val="00972203"/>
    <w:rsid w:val="0097404E"/>
    <w:rsid w:val="00975F8C"/>
    <w:rsid w:val="0098206D"/>
    <w:rsid w:val="009A4D20"/>
    <w:rsid w:val="009A4DBF"/>
    <w:rsid w:val="009B7388"/>
    <w:rsid w:val="009D2167"/>
    <w:rsid w:val="009F02A3"/>
    <w:rsid w:val="009F48AE"/>
    <w:rsid w:val="009F68BB"/>
    <w:rsid w:val="00A14714"/>
    <w:rsid w:val="00A17180"/>
    <w:rsid w:val="00A44C59"/>
    <w:rsid w:val="00A606EB"/>
    <w:rsid w:val="00A613FC"/>
    <w:rsid w:val="00A65A74"/>
    <w:rsid w:val="00A70263"/>
    <w:rsid w:val="00A81F0E"/>
    <w:rsid w:val="00A91D1B"/>
    <w:rsid w:val="00AB2A76"/>
    <w:rsid w:val="00AB3CC4"/>
    <w:rsid w:val="00AB4F6C"/>
    <w:rsid w:val="00AD4C85"/>
    <w:rsid w:val="00B04113"/>
    <w:rsid w:val="00B04210"/>
    <w:rsid w:val="00B1724C"/>
    <w:rsid w:val="00B21A24"/>
    <w:rsid w:val="00B22D90"/>
    <w:rsid w:val="00B34A39"/>
    <w:rsid w:val="00B3788C"/>
    <w:rsid w:val="00B42F22"/>
    <w:rsid w:val="00B61B3F"/>
    <w:rsid w:val="00B63BE3"/>
    <w:rsid w:val="00B7484C"/>
    <w:rsid w:val="00B76F08"/>
    <w:rsid w:val="00B8362E"/>
    <w:rsid w:val="00B86CC1"/>
    <w:rsid w:val="00B97DBE"/>
    <w:rsid w:val="00BA3C4E"/>
    <w:rsid w:val="00BC4846"/>
    <w:rsid w:val="00BD5906"/>
    <w:rsid w:val="00BE00F8"/>
    <w:rsid w:val="00C0478E"/>
    <w:rsid w:val="00C04CB5"/>
    <w:rsid w:val="00C10DB4"/>
    <w:rsid w:val="00C37BCE"/>
    <w:rsid w:val="00C44F7E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45718"/>
    <w:rsid w:val="00D60AEA"/>
    <w:rsid w:val="00D64D80"/>
    <w:rsid w:val="00D71FF7"/>
    <w:rsid w:val="00D73765"/>
    <w:rsid w:val="00D7789B"/>
    <w:rsid w:val="00D85E34"/>
    <w:rsid w:val="00D943F1"/>
    <w:rsid w:val="00DA2F62"/>
    <w:rsid w:val="00DB0AF6"/>
    <w:rsid w:val="00DB0F2C"/>
    <w:rsid w:val="00DC400C"/>
    <w:rsid w:val="00DD4E9D"/>
    <w:rsid w:val="00DD5683"/>
    <w:rsid w:val="00DD6940"/>
    <w:rsid w:val="00DF3C19"/>
    <w:rsid w:val="00E030DD"/>
    <w:rsid w:val="00E161D9"/>
    <w:rsid w:val="00E250D3"/>
    <w:rsid w:val="00E270C8"/>
    <w:rsid w:val="00E40BDF"/>
    <w:rsid w:val="00E46853"/>
    <w:rsid w:val="00E47A29"/>
    <w:rsid w:val="00E846A3"/>
    <w:rsid w:val="00E90E28"/>
    <w:rsid w:val="00E93922"/>
    <w:rsid w:val="00ED4D53"/>
    <w:rsid w:val="00EE4C2A"/>
    <w:rsid w:val="00EE65B8"/>
    <w:rsid w:val="00EF06E0"/>
    <w:rsid w:val="00EF4CC0"/>
    <w:rsid w:val="00EF5810"/>
    <w:rsid w:val="00F02123"/>
    <w:rsid w:val="00F043C3"/>
    <w:rsid w:val="00F146B2"/>
    <w:rsid w:val="00F325FA"/>
    <w:rsid w:val="00F327A8"/>
    <w:rsid w:val="00F54EAB"/>
    <w:rsid w:val="00F54F04"/>
    <w:rsid w:val="00F60F4A"/>
    <w:rsid w:val="00F8487D"/>
    <w:rsid w:val="00F94121"/>
    <w:rsid w:val="00F97CF1"/>
    <w:rsid w:val="00FA244A"/>
    <w:rsid w:val="00FA294C"/>
    <w:rsid w:val="00FC1E01"/>
    <w:rsid w:val="00FD141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C7779-FE10-4406-ABF7-30CDC6C3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/sites/default/files/meeting-minutes/Minutes_US_2016-03-18_FINAL.pdf" TargetMode="External"/><Relationship Id="rId13" Type="http://schemas.openxmlformats.org/officeDocument/2006/relationships/hyperlink" Target="https://senate.gcsu.edu/motions/master-education-curriculum-and-instruction-proposal-0412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ate.gcsu.edu/motions/eds-teacher-leadership-degree-proposal-0412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gcsu.edu/motions/proposal-masters-science-athletic-training-0412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nate.gcsu.edu/motions/substantive-change-special-education-mat-0412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proposal-logistics-and-transportation-concentration-0412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9A86-5C43-4167-8959-E381CED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cp:lastPrinted>2016-03-10T20:14:00Z</cp:lastPrinted>
  <dcterms:created xsi:type="dcterms:W3CDTF">2016-04-15T13:50:00Z</dcterms:created>
  <dcterms:modified xsi:type="dcterms:W3CDTF">2016-04-15T13:50:00Z</dcterms:modified>
</cp:coreProperties>
</file>